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38" w:rsidRPr="001270C0" w:rsidRDefault="00105F38" w:rsidP="00D71DA0">
      <w:pPr>
        <w:rPr>
          <w:rFonts w:ascii="Book Antiqua" w:hAnsi="Book Antiqua" w:cstheme="minorHAnsi"/>
          <w:b/>
          <w:color w:val="00B050"/>
          <w:sz w:val="72"/>
          <w:szCs w:val="72"/>
          <w:u w:val="single"/>
          <w:lang w:val="uk-UA"/>
        </w:rPr>
      </w:pPr>
      <w:r w:rsidRPr="001270C0">
        <w:rPr>
          <w:rFonts w:ascii="Book Antiqua" w:hAnsi="Book Antiqua" w:cstheme="minorHAnsi"/>
          <w:b/>
          <w:color w:val="00B050"/>
          <w:sz w:val="72"/>
          <w:szCs w:val="72"/>
          <w:u w:val="single"/>
          <w:lang w:val="uk-UA"/>
        </w:rPr>
        <w:t xml:space="preserve">ЗАВДАННЯ: </w:t>
      </w:r>
    </w:p>
    <w:p w:rsidR="00105F38" w:rsidRPr="001270C0" w:rsidRDefault="00105F38" w:rsidP="00105F38">
      <w:pPr>
        <w:rPr>
          <w:rFonts w:ascii="Book Antiqua" w:hAnsi="Book Antiqua" w:cstheme="minorHAnsi"/>
          <w:b/>
          <w:color w:val="7030A0"/>
          <w:sz w:val="72"/>
          <w:szCs w:val="72"/>
          <w:lang w:val="uk-UA"/>
        </w:rPr>
      </w:pPr>
      <w:r w:rsidRPr="001270C0">
        <w:rPr>
          <w:rFonts w:ascii="Book Antiqua" w:hAnsi="Book Antiqua" w:cstheme="minorHAnsi"/>
          <w:b/>
          <w:color w:val="7030A0"/>
          <w:sz w:val="72"/>
          <w:szCs w:val="72"/>
          <w:lang w:val="uk-UA"/>
        </w:rPr>
        <w:t xml:space="preserve">НАЗВИ  КАРТИНКУ,  ПОРАХУЙ   СКЛАДИ  ТА </w:t>
      </w:r>
      <w:r w:rsidR="00CF284E" w:rsidRPr="001270C0">
        <w:rPr>
          <w:rFonts w:ascii="Book Antiqua" w:hAnsi="Book Antiqua" w:cstheme="minorHAnsi"/>
          <w:b/>
          <w:color w:val="7030A0"/>
          <w:sz w:val="72"/>
          <w:szCs w:val="72"/>
          <w:lang w:val="uk-UA"/>
        </w:rPr>
        <w:t xml:space="preserve"> </w:t>
      </w:r>
      <w:r w:rsidR="00912651">
        <w:rPr>
          <w:rFonts w:ascii="Book Antiqua" w:hAnsi="Book Antiqua" w:cstheme="minorHAnsi"/>
          <w:b/>
          <w:color w:val="7030A0"/>
          <w:sz w:val="72"/>
          <w:szCs w:val="72"/>
          <w:lang w:val="uk-UA"/>
        </w:rPr>
        <w:t xml:space="preserve">ОБВЕДИ  В КРУЖЕЧОК </w:t>
      </w:r>
      <w:r w:rsidR="00CF284E" w:rsidRPr="001270C0">
        <w:rPr>
          <w:rFonts w:ascii="Book Antiqua" w:hAnsi="Book Antiqua" w:cstheme="minorHAnsi"/>
          <w:b/>
          <w:color w:val="7030A0"/>
          <w:sz w:val="72"/>
          <w:szCs w:val="72"/>
          <w:lang w:val="uk-UA"/>
        </w:rPr>
        <w:t>В</w:t>
      </w:r>
      <w:r w:rsidRPr="001270C0">
        <w:rPr>
          <w:rFonts w:ascii="Book Antiqua" w:hAnsi="Book Antiqua" w:cstheme="minorHAnsi"/>
          <w:b/>
          <w:color w:val="7030A0"/>
          <w:sz w:val="72"/>
          <w:szCs w:val="72"/>
          <w:lang w:val="uk-UA"/>
        </w:rPr>
        <w:t>ІДПОВІДНУ   ЦИФРУ.</w:t>
      </w:r>
    </w:p>
    <w:p w:rsidR="004F0981" w:rsidRDefault="00DB4C00" w:rsidP="00D71DA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2EEB5" wp14:editId="73DC8F6F">
            <wp:extent cx="3538755" cy="6358303"/>
            <wp:effectExtent l="0" t="0" r="5080" b="4445"/>
            <wp:docPr id="4" name="Рисунок 4" descr="C:\Users\Natasha\Desktop\НА ШКІЛЬНИЙ САЙТ\Слова в цифрах\IMG-f980a9e22795b9ae3a6a5c27873853d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Desktop\НА ШКІЛЬНИЙ САЙТ\Слова в цифрах\IMG-f980a9e22795b9ae3a6a5c27873853de-V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62" cy="63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6F7794ED" wp14:editId="59992ED3">
            <wp:extent cx="3550596" cy="6352162"/>
            <wp:effectExtent l="0" t="0" r="0" b="0"/>
            <wp:docPr id="3" name="Рисунок 3" descr="C:\Users\Natasha\Desktop\НА ШКІЛЬНИЙ САЙТ\Слова в цифрах\IMG-248d877083cf33250ac9da70d2f5f6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Desktop\НА ШКІЛЬНИЙ САЙТ\Слова в цифрах\IMG-248d877083cf33250ac9da70d2f5f6b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" r="1336"/>
                    <a:stretch/>
                  </pic:blipFill>
                  <pic:spPr bwMode="auto">
                    <a:xfrm>
                      <a:off x="0" y="0"/>
                      <a:ext cx="3551121" cy="63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022" w:rsidRDefault="00DB4C0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046D602" wp14:editId="588CD641">
            <wp:extent cx="3832698" cy="6692330"/>
            <wp:effectExtent l="0" t="0" r="0" b="0"/>
            <wp:docPr id="2" name="Рисунок 2" descr="C:\Users\Natasha\Desktop\НА ШКІЛЬНИЙ САЙТ\Слова в цифрах\IMG-248d877083cf33250ac9da70d2f5f6b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НА ШКІЛЬНИЙ САЙТ\Слова в цифрах\IMG-248d877083cf33250ac9da70d2f5f6b5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" r="3249"/>
                    <a:stretch/>
                  </pic:blipFill>
                  <pic:spPr bwMode="auto">
                    <a:xfrm>
                      <a:off x="0" y="0"/>
                      <a:ext cx="3832853" cy="66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E3D">
        <w:rPr>
          <w:lang w:val="uk-UA"/>
        </w:rPr>
        <w:t xml:space="preserve">                                </w:t>
      </w:r>
      <w:r w:rsidR="00215E3D">
        <w:rPr>
          <w:noProof/>
          <w:lang w:eastAsia="ru-RU"/>
        </w:rPr>
        <w:drawing>
          <wp:inline distT="0" distB="0" distL="0" distR="0">
            <wp:extent cx="3774332" cy="6649542"/>
            <wp:effectExtent l="0" t="0" r="0" b="0"/>
            <wp:docPr id="5" name="Рисунок 5" descr="C:\Users\Natasha\Desktop\НА ШКІЛЬНИЙ САЙТ\Слова в цифрах\IMG-f980a9e22795b9ae3a6a5c27873853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Desktop\НА ШКІЛЬНИЙ САЙТ\Слова в цифрах\IMG-f980a9e22795b9ae3a6a5c27873853d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52" r="-69"/>
                    <a:stretch/>
                  </pic:blipFill>
                  <pic:spPr bwMode="auto">
                    <a:xfrm>
                      <a:off x="0" y="0"/>
                      <a:ext cx="3774414" cy="66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81" w:rsidRDefault="004F098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7327" cy="6566169"/>
            <wp:effectExtent l="0" t="0" r="9525" b="6350"/>
            <wp:docPr id="18" name="Рисунок 18" descr="C:\Users\Natasha\Desktop\НА ШКІЛЬНИЙ САЙТ\Порахуй  склади\IMG-f49359126eebd98dd5077e185bc61ff7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sha\Desktop\НА ШКІЛЬНИЙ САЙТ\Порахуй  склади\IMG-f49359126eebd98dd5077e185bc61ff7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t="2269" r="56385" b="1985"/>
                    <a:stretch/>
                  </pic:blipFill>
                  <pic:spPr bwMode="auto">
                    <a:xfrm>
                      <a:off x="0" y="0"/>
                      <a:ext cx="3667353" cy="65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A6F">
        <w:rPr>
          <w:lang w:val="uk-UA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3686783" cy="6566170"/>
            <wp:effectExtent l="0" t="0" r="9525" b="6350"/>
            <wp:docPr id="14" name="Рисунок 14" descr="C:\Users\Natasha\Desktop\НА ШКІЛЬНИЙ САЙТ\Порахуй  склади\IMG-e9d0854bccff93dd394309940e3c12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sha\Desktop\НА ШКІЛЬНИЙ САЙТ\Порахуй  склади\IMG-e9d0854bccff93dd394309940e3c121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" t="2412" r="56287" b="1843"/>
                    <a:stretch/>
                  </pic:blipFill>
                  <pic:spPr bwMode="auto">
                    <a:xfrm>
                      <a:off x="0" y="0"/>
                      <a:ext cx="3686808" cy="65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A6F">
        <w:rPr>
          <w:lang w:val="uk-UA"/>
        </w:rPr>
        <w:t xml:space="preserve">                                                                                                                         </w:t>
      </w:r>
      <w:r>
        <w:rPr>
          <w:noProof/>
          <w:lang w:eastAsia="ru-RU"/>
        </w:rPr>
        <w:lastRenderedPageBreak/>
        <w:drawing>
          <wp:inline distT="0" distB="0" distL="0" distR="0">
            <wp:extent cx="3647872" cy="6556443"/>
            <wp:effectExtent l="0" t="0" r="0" b="0"/>
            <wp:docPr id="6" name="Рисунок 6" descr="C:\Users\Natasha\Desktop\НА ШКІЛЬНИЙ САЙТ\Порахуй  склади\IMG-4a92092dbb94d0c4127fcc519df01701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НА ШКІЛЬНИЙ САЙТ\Порахуй  склади\IMG-4a92092dbb94d0c4127fcc519df01701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7" t="2553" r="13556" b="1844"/>
                    <a:stretch/>
                  </pic:blipFill>
                  <pic:spPr bwMode="auto">
                    <a:xfrm>
                      <a:off x="0" y="0"/>
                      <a:ext cx="3647897" cy="65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A6F">
        <w:rPr>
          <w:lang w:val="uk-UA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08962" cy="6556443"/>
            <wp:effectExtent l="0" t="0" r="0" b="0"/>
            <wp:docPr id="1" name="Рисунок 1" descr="C:\Users\Natasha\Desktop\НА ШКІЛЬНИЙ САЙТ\Порахуй  склади\IMG-f49359126eebd98dd5077e185bc61f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Desktop\НА ШКІЛЬНИЙ САЙТ\Порахуй  склади\IMG-f49359126eebd98dd5077e185bc61ff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5" t="2553" r="13851" b="1844"/>
                    <a:stretch/>
                  </pic:blipFill>
                  <pic:spPr bwMode="auto">
                    <a:xfrm>
                      <a:off x="0" y="0"/>
                      <a:ext cx="3608987" cy="65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780" w:rsidRDefault="00A5578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3864" cy="6108968"/>
            <wp:effectExtent l="0" t="0" r="0" b="6350"/>
            <wp:docPr id="7" name="Рисунок 7" descr="C:\Users\Natasha\Desktop\НА ШКІЛЬНИЙ САЙТ\Порахуй  склади\IMG-90506158ade8d46cdb00cdd8008c14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Desktop\НА ШКІЛЬНИЙ САЙТ\Порахуй  склади\IMG-90506158ade8d46cdb00cdd8008c14b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2147" r="56027" b="1534"/>
                    <a:stretch/>
                  </pic:blipFill>
                  <pic:spPr bwMode="auto">
                    <a:xfrm>
                      <a:off x="0" y="0"/>
                      <a:ext cx="3435148" cy="61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0542EC08" wp14:editId="736595CB">
            <wp:extent cx="3400375" cy="6118698"/>
            <wp:effectExtent l="0" t="0" r="0" b="0"/>
            <wp:docPr id="8" name="Рисунок 8" descr="C:\Users\Natasha\Desktop\НА ШКІЛЬНИЙ САЙТ\Порахуй  склади\IMG-90506158ade8d46cdb00cdd8008c14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НА ШКІЛЬНИЙ САЙТ\Порахуй  склади\IMG-90506158ade8d46cdb00cdd8008c14b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3" t="2918" r="13822" b="2049"/>
                    <a:stretch/>
                  </pic:blipFill>
                  <pic:spPr bwMode="auto">
                    <a:xfrm>
                      <a:off x="0" y="0"/>
                      <a:ext cx="3405063" cy="61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780" w:rsidRDefault="00A55780">
      <w:pPr>
        <w:rPr>
          <w:lang w:val="uk-UA"/>
        </w:rPr>
      </w:pPr>
    </w:p>
    <w:p w:rsidR="00A55780" w:rsidRDefault="00A55780">
      <w:pPr>
        <w:rPr>
          <w:lang w:val="uk-UA"/>
        </w:rPr>
      </w:pPr>
    </w:p>
    <w:sectPr w:rsidR="00A55780" w:rsidSect="00CF284E">
      <w:pgSz w:w="16838" w:h="11906" w:orient="landscape"/>
      <w:pgMar w:top="709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69"/>
    <w:rsid w:val="000B3022"/>
    <w:rsid w:val="000E3D7E"/>
    <w:rsid w:val="00105F38"/>
    <w:rsid w:val="001270C0"/>
    <w:rsid w:val="00215E3D"/>
    <w:rsid w:val="002B2A69"/>
    <w:rsid w:val="004F0981"/>
    <w:rsid w:val="004F160A"/>
    <w:rsid w:val="008C51BE"/>
    <w:rsid w:val="00912651"/>
    <w:rsid w:val="00A35A6F"/>
    <w:rsid w:val="00A55780"/>
    <w:rsid w:val="00B41D4A"/>
    <w:rsid w:val="00CF284E"/>
    <w:rsid w:val="00D71DA0"/>
    <w:rsid w:val="00DB4C00"/>
    <w:rsid w:val="00D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7976-15C1-4835-A9E8-423C8474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6</cp:revision>
  <dcterms:created xsi:type="dcterms:W3CDTF">2020-04-28T12:00:00Z</dcterms:created>
  <dcterms:modified xsi:type="dcterms:W3CDTF">2020-04-28T15:53:00Z</dcterms:modified>
</cp:coreProperties>
</file>